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806" w:rsidRPr="00D65729" w:rsidRDefault="006953D3">
      <w:r>
        <w:t xml:space="preserve">ΔΙΑΓΩΝΙΣΜΟΣ </w:t>
      </w:r>
      <w:r w:rsidR="00331D42">
        <w:t>ΦΩΤΟΓΡΑΦΙΑΣ</w:t>
      </w:r>
      <w:r>
        <w:t xml:space="preserve"> </w:t>
      </w:r>
      <w:r>
        <w:rPr>
          <w:lang w:val="en-US"/>
        </w:rPr>
        <w:t>CITYCAMPUS</w:t>
      </w:r>
      <w:r w:rsidRPr="00D65729">
        <w:t>.</w:t>
      </w:r>
      <w:r>
        <w:rPr>
          <w:lang w:val="en-US"/>
        </w:rPr>
        <w:t>GR</w:t>
      </w:r>
    </w:p>
    <w:p w:rsidR="00B91FB6" w:rsidRDefault="00B91FB6">
      <w:r>
        <w:t>ΟΡΟΙ ΤΟΥ ΔΙΑΓΩΝΙΣΜΟΥ</w:t>
      </w:r>
    </w:p>
    <w:p w:rsidR="00331D42" w:rsidRPr="00331D42" w:rsidRDefault="00B91FB6">
      <w:r>
        <w:t>1. ΑΝΤΙΚΕΙΜΕΝΟ ΤΟΥ ΔΙΑΓΩ</w:t>
      </w:r>
      <w:r w:rsidR="00331D42">
        <w:t>ΝΙΣΜΟΥ: Ο διαγωνισμός αφορά τη λήψη και προβολή πρωτότυπων φωτογραφιών</w:t>
      </w:r>
      <w:r w:rsidRPr="00B91FB6">
        <w:t xml:space="preserve"> </w:t>
      </w:r>
      <w:r>
        <w:t xml:space="preserve">από την πλευρά των διαγωνιζομένων. </w:t>
      </w:r>
      <w:r w:rsidR="00331D42">
        <w:t xml:space="preserve">Η θεματολογία είναι "Καλοκαίρι". Ο/Η κάθε διαγωνιζόμενος/η </w:t>
      </w:r>
      <w:r>
        <w:t xml:space="preserve">μπορεί να συμμετάσχει με </w:t>
      </w:r>
      <w:r w:rsidR="00331D42">
        <w:t>μία φωτογραφία</w:t>
      </w:r>
      <w:r>
        <w:t xml:space="preserve"> του</w:t>
      </w:r>
      <w:r w:rsidR="00331D42">
        <w:t>/της</w:t>
      </w:r>
      <w:r w:rsidR="00331D42" w:rsidRPr="00331D42">
        <w:t>.</w:t>
      </w:r>
    </w:p>
    <w:p w:rsidR="00B91FB6" w:rsidRDefault="00B91FB6">
      <w:r>
        <w:t>2. ΗΜΕΡΟΜΗΝΙΕΣ: Οι συμμετέχοντες</w:t>
      </w:r>
      <w:r w:rsidR="00B34561">
        <w:t>/ουσες</w:t>
      </w:r>
      <w:r>
        <w:t xml:space="preserve"> μπορούν να αποστέλλουν </w:t>
      </w:r>
      <w:r w:rsidR="001B3259">
        <w:t>τη φωτογραφία</w:t>
      </w:r>
      <w:r>
        <w:t xml:space="preserve"> τους από σήμερα και μέχρι </w:t>
      </w:r>
      <w:r w:rsidR="00331D42">
        <w:t>15 Σεπτεμβρίου</w:t>
      </w:r>
      <w:r>
        <w:t xml:space="preserve"> στη διεύθυνση </w:t>
      </w:r>
      <w:r w:rsidR="001B3259">
        <w:rPr>
          <w:lang w:val="en-US"/>
        </w:rPr>
        <w:fldChar w:fldCharType="begin"/>
      </w:r>
      <w:r w:rsidR="001B3259" w:rsidRPr="001B3259">
        <w:instrText xml:space="preserve"> </w:instrText>
      </w:r>
      <w:r w:rsidR="001B3259">
        <w:rPr>
          <w:lang w:val="en-US"/>
        </w:rPr>
        <w:instrText>HYPERLINK</w:instrText>
      </w:r>
      <w:r w:rsidR="001B3259" w:rsidRPr="001B3259">
        <w:instrText xml:space="preserve"> "</w:instrText>
      </w:r>
      <w:r w:rsidR="001B3259">
        <w:rPr>
          <w:lang w:val="en-US"/>
        </w:rPr>
        <w:instrText>mailto</w:instrText>
      </w:r>
      <w:r w:rsidR="001B3259" w:rsidRPr="001B3259">
        <w:instrText>:</w:instrText>
      </w:r>
      <w:r w:rsidR="001B3259" w:rsidRPr="001B3259">
        <w:rPr>
          <w:lang w:val="en-US"/>
        </w:rPr>
        <w:instrText>diagonismos</w:instrText>
      </w:r>
      <w:r w:rsidR="001B3259" w:rsidRPr="001B3259">
        <w:instrText>@</w:instrText>
      </w:r>
      <w:r w:rsidR="001B3259" w:rsidRPr="001B3259">
        <w:rPr>
          <w:lang w:val="en-US"/>
        </w:rPr>
        <w:instrText>citycampus</w:instrText>
      </w:r>
      <w:r w:rsidR="001B3259" w:rsidRPr="001B3259">
        <w:instrText>.</w:instrText>
      </w:r>
      <w:r w:rsidR="001B3259">
        <w:rPr>
          <w:lang w:val="en-US"/>
        </w:rPr>
        <w:instrText>gr</w:instrText>
      </w:r>
      <w:r w:rsidR="001B3259" w:rsidRPr="001B3259">
        <w:instrText xml:space="preserve">" </w:instrText>
      </w:r>
      <w:r w:rsidR="001B3259">
        <w:rPr>
          <w:lang w:val="en-US"/>
        </w:rPr>
        <w:fldChar w:fldCharType="separate"/>
      </w:r>
      <w:r w:rsidR="001B3259" w:rsidRPr="00EB5253">
        <w:rPr>
          <w:rStyle w:val="Hyperlink"/>
          <w:lang w:val="en-US"/>
        </w:rPr>
        <w:t>diagonismos</w:t>
      </w:r>
      <w:r w:rsidR="001B3259" w:rsidRPr="00EB5253">
        <w:rPr>
          <w:rStyle w:val="Hyperlink"/>
        </w:rPr>
        <w:t>@</w:t>
      </w:r>
      <w:r w:rsidR="001B3259" w:rsidRPr="00EB5253">
        <w:rPr>
          <w:rStyle w:val="Hyperlink"/>
          <w:lang w:val="en-US"/>
        </w:rPr>
        <w:t>citycampus</w:t>
      </w:r>
      <w:r w:rsidR="001B3259" w:rsidRPr="00EB5253">
        <w:rPr>
          <w:rStyle w:val="Hyperlink"/>
        </w:rPr>
        <w:t>.</w:t>
      </w:r>
      <w:proofErr w:type="spellStart"/>
      <w:r w:rsidR="001B3259" w:rsidRPr="00EB5253">
        <w:rPr>
          <w:rStyle w:val="Hyperlink"/>
          <w:lang w:val="en-US"/>
        </w:rPr>
        <w:t>gr</w:t>
      </w:r>
      <w:proofErr w:type="spellEnd"/>
      <w:r w:rsidR="001B3259">
        <w:rPr>
          <w:lang w:val="en-US"/>
        </w:rPr>
        <w:fldChar w:fldCharType="end"/>
      </w:r>
      <w:r w:rsidR="001B3259" w:rsidRPr="001B3259">
        <w:t xml:space="preserve"> </w:t>
      </w:r>
      <w:r w:rsidRPr="00B91FB6">
        <w:t xml:space="preserve">. </w:t>
      </w:r>
      <w:r>
        <w:t>Η ψηφοφορία του κοινού θα διαρκέσει</w:t>
      </w:r>
      <w:r w:rsidR="00F127FB">
        <w:t xml:space="preserve"> από την έναρξη των συμμετοχών</w:t>
      </w:r>
      <w:r>
        <w:t xml:space="preserve"> μέχρι και 30/9/2015. Το </w:t>
      </w:r>
      <w:proofErr w:type="spellStart"/>
      <w:r>
        <w:rPr>
          <w:lang w:val="en-US"/>
        </w:rPr>
        <w:t>Citycampus</w:t>
      </w:r>
      <w:proofErr w:type="spellEnd"/>
      <w:r w:rsidR="00B34561" w:rsidRPr="00B34561">
        <w:t>.</w:t>
      </w:r>
      <w:proofErr w:type="spellStart"/>
      <w:r w:rsidR="00B34561">
        <w:rPr>
          <w:lang w:val="en-US"/>
        </w:rPr>
        <w:t>gr</w:t>
      </w:r>
      <w:proofErr w:type="spellEnd"/>
      <w:r>
        <w:t xml:space="preserve"> </w:t>
      </w:r>
      <w:r w:rsidR="00331D42">
        <w:t xml:space="preserve">διατηρεί το δικαίωμα να </w:t>
      </w:r>
      <w:r w:rsidR="001B3259">
        <w:t>αλλάξει</w:t>
      </w:r>
      <w:r w:rsidR="00331D42">
        <w:t xml:space="preserve"> τις ανωτέρω προθεσμίες </w:t>
      </w:r>
      <w:r>
        <w:t>.</w:t>
      </w:r>
    </w:p>
    <w:p w:rsidR="00DA05B8" w:rsidRPr="005148F5" w:rsidRDefault="00DA05B8" w:rsidP="00DA05B8">
      <w:r>
        <w:t xml:space="preserve">3. ΣΥΜΜΕΤΕΧΟΝΤΕΣ: Στο διαγωνισμό μπορούν να λάβουν μέρος </w:t>
      </w:r>
      <w:r w:rsidR="00B52C01">
        <w:t>φοιτητές και φοιτήτριες</w:t>
      </w:r>
      <w:r>
        <w:t xml:space="preserve"> από 18 μέχρι 26 ετών από όλη την Ελλάδα. Απαγορεύεται ρητά η συμμετοχή όσων με κάθε τρόπο συνεργάζονται με το </w:t>
      </w:r>
      <w:proofErr w:type="spellStart"/>
      <w:r>
        <w:rPr>
          <w:lang w:val="en-US"/>
        </w:rPr>
        <w:t>Citycampus</w:t>
      </w:r>
      <w:proofErr w:type="spellEnd"/>
      <w:r w:rsidR="00B34561" w:rsidRPr="00B34561">
        <w:t>.</w:t>
      </w:r>
      <w:proofErr w:type="spellStart"/>
      <w:r w:rsidR="00B34561">
        <w:rPr>
          <w:lang w:val="en-US"/>
        </w:rPr>
        <w:t>gr</w:t>
      </w:r>
      <w:proofErr w:type="spellEnd"/>
      <w:r>
        <w:t xml:space="preserve"> καθώς και των συγγενών τους πρώτου και δευτέρου βαθμού.</w:t>
      </w:r>
      <w:r w:rsidRPr="005148F5">
        <w:t xml:space="preserve"> </w:t>
      </w:r>
      <w:r>
        <w:t>Απαραίτητη προϋπόθεση για την συμμετοχή για τους</w:t>
      </w:r>
      <w:r w:rsidR="00B34561">
        <w:t>/τις</w:t>
      </w:r>
      <w:r>
        <w:t xml:space="preserve"> διαγωνιζόμενους</w:t>
      </w:r>
      <w:r w:rsidR="00B34561">
        <w:t>/ες</w:t>
      </w:r>
      <w:r>
        <w:t xml:space="preserve"> είναι να έχουν κάνει </w:t>
      </w:r>
      <w:r>
        <w:rPr>
          <w:lang w:val="en-US"/>
        </w:rPr>
        <w:t>like</w:t>
      </w:r>
      <w:r>
        <w:t xml:space="preserve"> στη σελίδα του </w:t>
      </w:r>
      <w:proofErr w:type="spellStart"/>
      <w:r>
        <w:rPr>
          <w:lang w:val="en-US"/>
        </w:rPr>
        <w:t>Citycampus</w:t>
      </w:r>
      <w:proofErr w:type="spellEnd"/>
      <w:r w:rsidR="00B34561" w:rsidRPr="00B34561">
        <w:t>.</w:t>
      </w:r>
      <w:proofErr w:type="spellStart"/>
      <w:r w:rsidR="00B34561">
        <w:rPr>
          <w:lang w:val="en-US"/>
        </w:rPr>
        <w:t>gr</w:t>
      </w:r>
      <w:proofErr w:type="spellEnd"/>
      <w:r w:rsidRPr="005148F5">
        <w:t>.</w:t>
      </w:r>
    </w:p>
    <w:p w:rsidR="00DA05B8" w:rsidRDefault="00DA05B8">
      <w:r>
        <w:t>4</w:t>
      </w:r>
      <w:r w:rsidR="00F127FB">
        <w:t>. ΔΗΛΩΣΗ ΣΤΟΙΧΕΙΩΝ ΣΥΜΜΕΤΕΧΟΝΤΩΝ: Οι συμμετέχοντες</w:t>
      </w:r>
      <w:r w:rsidR="00B34561">
        <w:t>/ουσες</w:t>
      </w:r>
      <w:r w:rsidR="00F127FB">
        <w:t xml:space="preserve"> οφείλουν να δηλώσουν πλήρες ονοματεπώνυμο, ηλικία, τμήμα και σχολή φοίτηση</w:t>
      </w:r>
      <w:r>
        <w:t>ς</w:t>
      </w:r>
      <w:r w:rsidR="00331D42">
        <w:t xml:space="preserve"> και προφίλ στο </w:t>
      </w:r>
      <w:proofErr w:type="spellStart"/>
      <w:r w:rsidR="00331D42">
        <w:rPr>
          <w:lang w:val="en-US"/>
        </w:rPr>
        <w:t>facebook</w:t>
      </w:r>
      <w:proofErr w:type="spellEnd"/>
      <w:r w:rsidR="00331D42">
        <w:t>, εάν διαθέτουν</w:t>
      </w:r>
      <w:r>
        <w:t>.</w:t>
      </w:r>
    </w:p>
    <w:p w:rsidR="005148F5" w:rsidRPr="005148F5" w:rsidRDefault="00DA05B8">
      <w:r>
        <w:t>5</w:t>
      </w:r>
      <w:r w:rsidR="005148F5">
        <w:t xml:space="preserve">. ΔΙΑΔΙΚΑΣΙΑ ΣΥΜΜΕΤΟΧΗΣ: </w:t>
      </w:r>
      <w:r w:rsidR="00331D42">
        <w:t>Η φωτογραφία του</w:t>
      </w:r>
      <w:r w:rsidR="00B34561">
        <w:t>/της</w:t>
      </w:r>
      <w:r w:rsidR="005148F5">
        <w:t xml:space="preserve"> κάθε διαγωνιζόμενου</w:t>
      </w:r>
      <w:r w:rsidR="00B34561">
        <w:t>/ης κρίνεται από τη</w:t>
      </w:r>
      <w:r w:rsidR="005148F5">
        <w:t xml:space="preserve"> συντακτική ομάδα του </w:t>
      </w:r>
      <w:proofErr w:type="spellStart"/>
      <w:r w:rsidR="005148F5">
        <w:rPr>
          <w:lang w:val="en-US"/>
        </w:rPr>
        <w:t>Citycampus</w:t>
      </w:r>
      <w:proofErr w:type="spellEnd"/>
      <w:r w:rsidR="00B34561" w:rsidRPr="00B34561">
        <w:t>.</w:t>
      </w:r>
      <w:proofErr w:type="spellStart"/>
      <w:r w:rsidR="00B34561">
        <w:rPr>
          <w:lang w:val="en-US"/>
        </w:rPr>
        <w:t>gr</w:t>
      </w:r>
      <w:proofErr w:type="spellEnd"/>
      <w:r w:rsidR="005148F5">
        <w:t xml:space="preserve"> εάν πληροί τις προϋποθέσεις και αναρτάται στην σελίδα του </w:t>
      </w:r>
      <w:proofErr w:type="spellStart"/>
      <w:r w:rsidR="005148F5">
        <w:rPr>
          <w:lang w:val="en-US"/>
        </w:rPr>
        <w:t>Citycampus</w:t>
      </w:r>
      <w:proofErr w:type="spellEnd"/>
      <w:r w:rsidR="00B34561" w:rsidRPr="00B34561">
        <w:t>.</w:t>
      </w:r>
      <w:proofErr w:type="spellStart"/>
      <w:r w:rsidR="00B34561">
        <w:rPr>
          <w:lang w:val="en-US"/>
        </w:rPr>
        <w:t>gr</w:t>
      </w:r>
      <w:proofErr w:type="spellEnd"/>
      <w:r w:rsidR="005148F5">
        <w:t xml:space="preserve"> στο </w:t>
      </w:r>
      <w:proofErr w:type="spellStart"/>
      <w:r w:rsidR="005148F5">
        <w:rPr>
          <w:lang w:val="en-US"/>
        </w:rPr>
        <w:t>Facebook</w:t>
      </w:r>
      <w:proofErr w:type="spellEnd"/>
      <w:r w:rsidR="005148F5">
        <w:t>.</w:t>
      </w:r>
    </w:p>
    <w:p w:rsidR="005148F5" w:rsidRPr="00B34561" w:rsidRDefault="00DA05B8">
      <w:r>
        <w:t>6</w:t>
      </w:r>
      <w:r w:rsidR="005148F5" w:rsidRPr="005148F5">
        <w:t xml:space="preserve">. </w:t>
      </w:r>
      <w:r w:rsidR="005148F5">
        <w:t xml:space="preserve">ΔΙΑΔΙΚΑΣΙΑ ΑΝΑΔΕΙΞΗΣ ΤΩΝ ΝΙΚΗΤΩΝ: </w:t>
      </w:r>
      <w:r w:rsidR="00331D42">
        <w:t>Δύο (2)</w:t>
      </w:r>
      <w:r w:rsidR="005148F5">
        <w:t xml:space="preserve"> νικητές</w:t>
      </w:r>
      <w:r w:rsidR="00B34561">
        <w:t>/νικήτριες</w:t>
      </w:r>
      <w:r w:rsidR="005148F5">
        <w:t xml:space="preserve"> θα αναδειχθούν μέσα από ψηφοφορία των αναγνωστών. </w:t>
      </w:r>
      <w:r w:rsidR="00331D42">
        <w:t>Ένας</w:t>
      </w:r>
      <w:r w:rsidR="00B34561">
        <w:t>/Μία</w:t>
      </w:r>
      <w:r w:rsidR="00331D42">
        <w:t xml:space="preserve"> (1) νικητής</w:t>
      </w:r>
      <w:r w:rsidR="00B34561">
        <w:t>/νικήτρια</w:t>
      </w:r>
      <w:r w:rsidR="00331D42">
        <w:t xml:space="preserve"> θα αναδειχθεί από την συντακτική ομάδα του </w:t>
      </w:r>
      <w:proofErr w:type="spellStart"/>
      <w:r w:rsidR="00331D42">
        <w:rPr>
          <w:lang w:val="en-US"/>
        </w:rPr>
        <w:t>Citycampus</w:t>
      </w:r>
      <w:proofErr w:type="spellEnd"/>
      <w:r w:rsidR="00331D42" w:rsidRPr="00331D42">
        <w:t>.</w:t>
      </w:r>
      <w:proofErr w:type="spellStart"/>
      <w:r w:rsidR="00331D42">
        <w:rPr>
          <w:lang w:val="en-US"/>
        </w:rPr>
        <w:t>gr</w:t>
      </w:r>
      <w:proofErr w:type="spellEnd"/>
      <w:r w:rsidR="00331D42" w:rsidRPr="00331D42">
        <w:t xml:space="preserve"> </w:t>
      </w:r>
      <w:r w:rsidR="00F127FB">
        <w:t xml:space="preserve">Οι αναγνώστες μπορούν να ψηφίζουν στην σελίδα του </w:t>
      </w:r>
      <w:proofErr w:type="spellStart"/>
      <w:r w:rsidR="00F127FB">
        <w:rPr>
          <w:lang w:val="en-US"/>
        </w:rPr>
        <w:t>Citycampus</w:t>
      </w:r>
      <w:proofErr w:type="spellEnd"/>
      <w:r w:rsidR="00B34561" w:rsidRPr="00B34561">
        <w:t>.</w:t>
      </w:r>
      <w:proofErr w:type="spellStart"/>
      <w:r w:rsidR="00B34561">
        <w:rPr>
          <w:lang w:val="en-US"/>
        </w:rPr>
        <w:t>gr</w:t>
      </w:r>
      <w:proofErr w:type="spellEnd"/>
      <w:r w:rsidR="00F127FB">
        <w:t xml:space="preserve"> στο </w:t>
      </w:r>
      <w:proofErr w:type="spellStart"/>
      <w:r w:rsidR="00F127FB">
        <w:rPr>
          <w:lang w:val="en-US"/>
        </w:rPr>
        <w:t>Facebook</w:t>
      </w:r>
      <w:proofErr w:type="spellEnd"/>
      <w:r w:rsidR="00F127FB">
        <w:t xml:space="preserve"> κατά τις προβλεπόμενες ημερομηνίες. Απαραίτητη πρ</w:t>
      </w:r>
      <w:r w:rsidR="00CF39DD">
        <w:t xml:space="preserve">οϋπόθεση για την ψήφο είναι οι ψηφοφόροι να </w:t>
      </w:r>
      <w:r>
        <w:t>έχουν κάνει</w:t>
      </w:r>
      <w:r w:rsidR="00CF39DD" w:rsidRPr="00CF39DD">
        <w:t xml:space="preserve"> </w:t>
      </w:r>
      <w:r w:rsidR="00CF39DD">
        <w:rPr>
          <w:lang w:val="en-US"/>
        </w:rPr>
        <w:t>like</w:t>
      </w:r>
      <w:r w:rsidR="00CF39DD" w:rsidRPr="00CF39DD">
        <w:t xml:space="preserve"> </w:t>
      </w:r>
      <w:r w:rsidR="00CF39DD">
        <w:t>στην σελίδα. Επιτρέπεται στους</w:t>
      </w:r>
      <w:r w:rsidR="00B34561" w:rsidRPr="00B34561">
        <w:t>/</w:t>
      </w:r>
      <w:r w:rsidR="00B34561">
        <w:t>στις</w:t>
      </w:r>
      <w:r w:rsidR="00CF39DD">
        <w:t xml:space="preserve"> συμμετέχοντες</w:t>
      </w:r>
      <w:r w:rsidR="00B34561">
        <w:t>/ουσες</w:t>
      </w:r>
      <w:r w:rsidR="00CF39DD">
        <w:t xml:space="preserve"> να διαδίδουν την ψηφοφορία σε ομάδες, φίλους και σελίδες στο </w:t>
      </w:r>
      <w:proofErr w:type="spellStart"/>
      <w:r w:rsidR="00CF39DD">
        <w:rPr>
          <w:lang w:val="en-US"/>
        </w:rPr>
        <w:t>facebook</w:t>
      </w:r>
      <w:proofErr w:type="spellEnd"/>
      <w:r w:rsidR="00CF39DD">
        <w:t xml:space="preserve"> με τρόπο κόσμιο. Η συνακτική ομάδα του </w:t>
      </w:r>
      <w:proofErr w:type="spellStart"/>
      <w:r w:rsidR="00CF39DD">
        <w:rPr>
          <w:lang w:val="en-US"/>
        </w:rPr>
        <w:t>Citycampus</w:t>
      </w:r>
      <w:proofErr w:type="spellEnd"/>
      <w:r w:rsidR="00B34561" w:rsidRPr="00B34561">
        <w:t>.</w:t>
      </w:r>
      <w:proofErr w:type="spellStart"/>
      <w:r w:rsidR="00B34561">
        <w:rPr>
          <w:lang w:val="en-US"/>
        </w:rPr>
        <w:t>gr</w:t>
      </w:r>
      <w:proofErr w:type="spellEnd"/>
      <w:r w:rsidR="00B34561" w:rsidRPr="00B34561">
        <w:t xml:space="preserve"> </w:t>
      </w:r>
      <w:r w:rsidR="00CF39DD">
        <w:t>δικαιούται να απορρίψει και εκ των υστέρων τη συμμετοχή στο διαγωνισμό διαγωνιζόμενου</w:t>
      </w:r>
      <w:r w:rsidR="00B34561" w:rsidRPr="00B34561">
        <w:t>/</w:t>
      </w:r>
      <w:r w:rsidR="00B34561">
        <w:t>ης</w:t>
      </w:r>
      <w:r w:rsidR="00CF39DD">
        <w:t xml:space="preserve"> που δεν τηρεί</w:t>
      </w:r>
      <w:r w:rsidR="00B34561">
        <w:t xml:space="preserve"> την προβλεπόμενη κοσμιότητα. Π</w:t>
      </w:r>
      <w:r w:rsidR="005148F5">
        <w:t>ροβλέπονται τρεις θέσεις νικητών. Προβλέπονται επίσης και πέντε θέσεις δ</w:t>
      </w:r>
      <w:r w:rsidR="00331D42">
        <w:t>ικαιουμένων επαίνου συμμετοχής</w:t>
      </w:r>
      <w:r w:rsidR="00B34561">
        <w:t xml:space="preserve"> (δύο από την ψηφοφορία του κοινού και τρεις από τη συντακτική ομάδα του </w:t>
      </w:r>
      <w:r w:rsidR="00B34561">
        <w:rPr>
          <w:lang w:val="en-US"/>
        </w:rPr>
        <w:t>citycampus</w:t>
      </w:r>
      <w:r w:rsidR="00B34561" w:rsidRPr="00B34561">
        <w:t>.</w:t>
      </w:r>
      <w:r w:rsidR="00B34561">
        <w:rPr>
          <w:lang w:val="en-US"/>
        </w:rPr>
        <w:t>gr</w:t>
      </w:r>
      <w:r w:rsidR="00B34561" w:rsidRPr="00B34561">
        <w:t>)</w:t>
      </w:r>
      <w:r w:rsidR="00331D42">
        <w:t xml:space="preserve">. Όλες οι φωτογραφίες που θα διακριθούν θα δημοσιευθούν στο </w:t>
      </w:r>
      <w:proofErr w:type="spellStart"/>
      <w:r w:rsidR="00331D42">
        <w:rPr>
          <w:lang w:val="en-US"/>
        </w:rPr>
        <w:t>citycampus</w:t>
      </w:r>
      <w:proofErr w:type="spellEnd"/>
      <w:r w:rsidR="00331D42" w:rsidRPr="00331D42">
        <w:t>.</w:t>
      </w:r>
      <w:proofErr w:type="spellStart"/>
      <w:r w:rsidR="00331D42">
        <w:rPr>
          <w:lang w:val="en-US"/>
        </w:rPr>
        <w:t>gr</w:t>
      </w:r>
      <w:proofErr w:type="spellEnd"/>
      <w:r w:rsidR="00331D42">
        <w:t xml:space="preserve"> υπό τον τίτλο "Η φωτογραφία της εβδομάδας"</w:t>
      </w:r>
    </w:p>
    <w:p w:rsidR="00F127FB" w:rsidRDefault="00DA05B8">
      <w:r>
        <w:t>7</w:t>
      </w:r>
      <w:r w:rsidR="00F127FB" w:rsidRPr="00F127FB">
        <w:t xml:space="preserve">. </w:t>
      </w:r>
      <w:r w:rsidR="00F127FB">
        <w:t>ΕΠΑΘΛΑ:</w:t>
      </w:r>
      <w:r w:rsidR="00331D42" w:rsidRPr="00331D42">
        <w:t xml:space="preserve"> </w:t>
      </w:r>
      <w:r w:rsidR="00331D42">
        <w:t>Οι τρεις νικητές</w:t>
      </w:r>
      <w:r w:rsidR="00B34561">
        <w:t>/νικήτριες</w:t>
      </w:r>
      <w:r w:rsidR="00331D42">
        <w:t xml:space="preserve"> θα λάβουν ως δώρα βιβλία από τις εκδόσεις Πατάκη.</w:t>
      </w:r>
      <w:r w:rsidR="00F127FB">
        <w:t xml:space="preserve"> Για τους νικητές</w:t>
      </w:r>
      <w:r w:rsidR="00B34561">
        <w:t>/νικήτριες</w:t>
      </w:r>
      <w:r w:rsidR="00F127FB">
        <w:t xml:space="preserve"> </w:t>
      </w:r>
      <w:r>
        <w:t>και τους</w:t>
      </w:r>
      <w:r w:rsidR="00B34561">
        <w:t>/τις</w:t>
      </w:r>
      <w:r>
        <w:t xml:space="preserve"> δικαούμενους</w:t>
      </w:r>
      <w:r w:rsidR="00B34561">
        <w:t>/ες</w:t>
      </w:r>
      <w:r>
        <w:t xml:space="preserve"> επαίνου </w:t>
      </w:r>
      <w:r w:rsidR="00F127FB">
        <w:t>προβλέπ</w:t>
      </w:r>
      <w:r>
        <w:t>ε</w:t>
      </w:r>
      <w:r w:rsidR="00F127FB">
        <w:t xml:space="preserve">ται </w:t>
      </w:r>
      <w:r w:rsidR="00D65729">
        <w:t xml:space="preserve">η έκδοση </w:t>
      </w:r>
      <w:proofErr w:type="spellStart"/>
      <w:r w:rsidR="00D65729">
        <w:rPr>
          <w:lang w:val="en-US"/>
        </w:rPr>
        <w:t>ebook</w:t>
      </w:r>
      <w:proofErr w:type="spellEnd"/>
      <w:r w:rsidR="00D65729">
        <w:t xml:space="preserve"> με </w:t>
      </w:r>
      <w:r w:rsidR="00331D42">
        <w:t xml:space="preserve">τις φωτογραφίες </w:t>
      </w:r>
      <w:r w:rsidR="00D65729">
        <w:t xml:space="preserve"> τους που κέρδισαν.</w:t>
      </w:r>
      <w:r w:rsidR="00F127FB">
        <w:t xml:space="preserve"> </w:t>
      </w:r>
      <w:r>
        <w:t>Τόσο οι νικητές</w:t>
      </w:r>
      <w:r w:rsidR="00B34561">
        <w:t>/νικήτριες</w:t>
      </w:r>
      <w:r>
        <w:t xml:space="preserve"> όσο και οι δικαιούμενοι</w:t>
      </w:r>
      <w:r w:rsidR="00B34561">
        <w:t>/ες</w:t>
      </w:r>
      <w:r>
        <w:t xml:space="preserve"> επαίνου θα λάβουν βραβείο και έπαινο συμμετοχής αντίστοιχα. </w:t>
      </w:r>
      <w:r w:rsidR="00F127FB">
        <w:t>Στους</w:t>
      </w:r>
      <w:r w:rsidR="00B34561">
        <w:t>/Στις</w:t>
      </w:r>
      <w:r w:rsidR="00F127FB">
        <w:t xml:space="preserve"> υπολοίπους</w:t>
      </w:r>
      <w:r w:rsidR="00B34561">
        <w:t>/ες</w:t>
      </w:r>
      <w:r w:rsidR="00F127FB">
        <w:t xml:space="preserve"> συμμετέχοντες</w:t>
      </w:r>
      <w:r w:rsidR="00B34561">
        <w:t>/ουσες</w:t>
      </w:r>
      <w:r w:rsidR="00F127FB">
        <w:t xml:space="preserve"> θα σταλεί ηλεκτρονικά βεβαίωση συμμετοχής στο </w:t>
      </w:r>
      <w:r w:rsidR="00F127FB">
        <w:lastRenderedPageBreak/>
        <w:t xml:space="preserve">διγωνισμό. </w:t>
      </w:r>
      <w:r>
        <w:t>Τα βραβεία και οι έπαινοι θα δοθούν στους</w:t>
      </w:r>
      <w:r w:rsidR="00B34561">
        <w:t>/στις</w:t>
      </w:r>
      <w:r>
        <w:t xml:space="preserve"> νικητές</w:t>
      </w:r>
      <w:r w:rsidR="00B34561">
        <w:t>/νικήτριες</w:t>
      </w:r>
      <w:r>
        <w:t xml:space="preserve"> είτε δια ζώσης είτε ηλεκτρονικά.</w:t>
      </w:r>
    </w:p>
    <w:p w:rsidR="00F127FB" w:rsidRDefault="00DA05B8">
      <w:r>
        <w:t>8</w:t>
      </w:r>
      <w:r w:rsidR="00CF39DD">
        <w:t>. Οι διαγωνιζόμενοι</w:t>
      </w:r>
      <w:r w:rsidR="00B34561">
        <w:t>/ες</w:t>
      </w:r>
      <w:r w:rsidR="00CF39DD">
        <w:t xml:space="preserve"> συναινούν να χρησιμοποιηθεί το </w:t>
      </w:r>
      <w:r w:rsidR="00CF39DD">
        <w:rPr>
          <w:lang w:val="en-US"/>
        </w:rPr>
        <w:t>email</w:t>
      </w:r>
      <w:r w:rsidR="00CF39DD">
        <w:t xml:space="preserve"> τους από το </w:t>
      </w:r>
      <w:proofErr w:type="spellStart"/>
      <w:r w:rsidR="00CF39DD">
        <w:rPr>
          <w:lang w:val="en-US"/>
        </w:rPr>
        <w:t>Citycampus</w:t>
      </w:r>
      <w:proofErr w:type="spellEnd"/>
      <w:r w:rsidR="00CF39DD" w:rsidRPr="00CF39DD">
        <w:t>.</w:t>
      </w:r>
      <w:proofErr w:type="spellStart"/>
      <w:r w:rsidR="00CF39DD">
        <w:rPr>
          <w:lang w:val="en-US"/>
        </w:rPr>
        <w:t>gr</w:t>
      </w:r>
      <w:proofErr w:type="spellEnd"/>
      <w:r w:rsidR="00CF39DD">
        <w:t xml:space="preserve"> για την αποστολή αυτοματοποιημένου ή μη αυτοματοποιημένου ενημερωτικού υλικού μόνο από το </w:t>
      </w:r>
      <w:proofErr w:type="spellStart"/>
      <w:r w:rsidR="00CF39DD">
        <w:rPr>
          <w:lang w:val="en-US"/>
        </w:rPr>
        <w:t>Citycampus</w:t>
      </w:r>
      <w:proofErr w:type="spellEnd"/>
      <w:r w:rsidR="00331D42" w:rsidRPr="00331D42">
        <w:t>.</w:t>
      </w:r>
      <w:proofErr w:type="spellStart"/>
      <w:r w:rsidR="00331D42">
        <w:rPr>
          <w:lang w:val="en-US"/>
        </w:rPr>
        <w:t>gr</w:t>
      </w:r>
      <w:proofErr w:type="spellEnd"/>
      <w:r w:rsidR="00CF39DD" w:rsidRPr="00CF39DD">
        <w:t xml:space="preserve">. </w:t>
      </w:r>
      <w:r w:rsidR="00CF39DD">
        <w:t>Κάθε διαγωνιζόμενος</w:t>
      </w:r>
      <w:r w:rsidR="00B34561">
        <w:t>/η</w:t>
      </w:r>
      <w:r w:rsidR="00CF39DD">
        <w:t xml:space="preserve"> δικαιούται ανά πάσα στιγμή να δηλώσει ότι επιθυμεί την διακοπή αποστολής ενημερωτικού υλικού.</w:t>
      </w:r>
      <w:r w:rsidR="00D65729">
        <w:t xml:space="preserve"> Δεν προβλέπεται καμία άλλη χρήση προσωπικών δεδομένων των διαγωνιζομένων για εμπορικούς ή άλλους σκοπούς.</w:t>
      </w:r>
    </w:p>
    <w:p w:rsidR="00CF39DD" w:rsidRPr="00D65729" w:rsidRDefault="00DA05B8">
      <w:r>
        <w:t>9</w:t>
      </w:r>
      <w:r w:rsidR="001701E2">
        <w:t xml:space="preserve">. Το </w:t>
      </w:r>
      <w:proofErr w:type="spellStart"/>
      <w:r w:rsidR="001701E2">
        <w:rPr>
          <w:lang w:val="en-US"/>
        </w:rPr>
        <w:t>Citycampus</w:t>
      </w:r>
      <w:proofErr w:type="spellEnd"/>
      <w:r w:rsidR="00331D42" w:rsidRPr="00331D42">
        <w:t>.</w:t>
      </w:r>
      <w:proofErr w:type="spellStart"/>
      <w:r w:rsidR="00331D42">
        <w:rPr>
          <w:lang w:val="en-US"/>
        </w:rPr>
        <w:t>gr</w:t>
      </w:r>
      <w:proofErr w:type="spellEnd"/>
      <w:r w:rsidR="00331D42">
        <w:t xml:space="preserve"> διατηρεί το δικαίωμα να ανακ</w:t>
      </w:r>
      <w:r w:rsidR="001701E2">
        <w:t>οινώσει τα ονόματα των νικητών</w:t>
      </w:r>
      <w:r w:rsidR="00B34561">
        <w:t>/νικητριών</w:t>
      </w:r>
      <w:r w:rsidR="001701E2">
        <w:t>. Οι νικητές</w:t>
      </w:r>
      <w:r w:rsidR="00B34561">
        <w:t>/νικήτριες</w:t>
      </w:r>
      <w:r w:rsidR="001701E2">
        <w:t xml:space="preserve"> και οι δικαιούμενοι</w:t>
      </w:r>
      <w:r w:rsidR="00B34561">
        <w:t>/ες</w:t>
      </w:r>
      <w:r w:rsidR="001701E2">
        <w:t xml:space="preserve"> επαίνου συναινούν ανεπιφύλακτα στην παρουσίαση των ιδίων, των ονομάτων και της εικόνας τους, χωρίς την καταβολή οποιασδήποτε αμοιβής.</w:t>
      </w:r>
    </w:p>
    <w:p w:rsidR="00D65729" w:rsidRPr="00D65729" w:rsidRDefault="00DA05B8">
      <w:r>
        <w:t>10</w:t>
      </w:r>
      <w:r w:rsidR="00D65729" w:rsidRPr="00D65729">
        <w:t xml:space="preserve">. </w:t>
      </w:r>
      <w:r w:rsidR="00331D42">
        <w:t>Οι φωτογραφίες</w:t>
      </w:r>
      <w:r w:rsidR="00D65729">
        <w:t xml:space="preserve"> που θα συλλεγούν από το </w:t>
      </w:r>
      <w:proofErr w:type="spellStart"/>
      <w:r w:rsidR="00D65729">
        <w:rPr>
          <w:lang w:val="en-US"/>
        </w:rPr>
        <w:t>Cityampus</w:t>
      </w:r>
      <w:proofErr w:type="spellEnd"/>
      <w:r w:rsidR="00331D42" w:rsidRPr="00331D42">
        <w:t>.</w:t>
      </w:r>
      <w:proofErr w:type="spellStart"/>
      <w:r w:rsidR="00331D42">
        <w:rPr>
          <w:lang w:val="en-US"/>
        </w:rPr>
        <w:t>gr</w:t>
      </w:r>
      <w:proofErr w:type="spellEnd"/>
      <w:r w:rsidR="00D65729">
        <w:t xml:space="preserve"> είτε ανήκουν σε νικητές</w:t>
      </w:r>
      <w:r w:rsidR="00B34561">
        <w:t>/νικήτριες</w:t>
      </w:r>
      <w:r w:rsidR="00D65729">
        <w:t xml:space="preserve"> του διαγωνισμού είτε όχι δεν θα χρησιμοποιηθούν με κανένα τρόπο που να παραβιάζει την πνευματική τους ιδιοκτησία, εκτός από αυτήν που ρητά προβλέπεται στον όρο για τα βραβεία, δηλαδή για την έκδση του σχετικού </w:t>
      </w:r>
      <w:proofErr w:type="spellStart"/>
      <w:r w:rsidR="00D65729">
        <w:rPr>
          <w:lang w:val="en-US"/>
        </w:rPr>
        <w:t>ebook</w:t>
      </w:r>
      <w:proofErr w:type="spellEnd"/>
      <w:r w:rsidR="00D65729" w:rsidRPr="00D65729">
        <w:t>.</w:t>
      </w:r>
    </w:p>
    <w:p w:rsidR="001701E2" w:rsidRPr="001701E2" w:rsidRDefault="00DA05B8">
      <w:r>
        <w:t>11</w:t>
      </w:r>
      <w:r w:rsidR="001701E2">
        <w:t>. Η συμμετοχή στο Διαγωνισμό προϋποθέτει και αποδεικνύει τη ρητή και ανεπιφύλακτη αποδοχή των όρων της παρούσας.</w:t>
      </w:r>
    </w:p>
    <w:sectPr w:rsidR="001701E2" w:rsidRPr="001701E2" w:rsidSect="005E09A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C1806"/>
    <w:rsid w:val="000973F7"/>
    <w:rsid w:val="001701E2"/>
    <w:rsid w:val="001B3259"/>
    <w:rsid w:val="00331D42"/>
    <w:rsid w:val="004453E4"/>
    <w:rsid w:val="004E3AB2"/>
    <w:rsid w:val="005148F5"/>
    <w:rsid w:val="005E09A5"/>
    <w:rsid w:val="006953D3"/>
    <w:rsid w:val="008C1806"/>
    <w:rsid w:val="00B34561"/>
    <w:rsid w:val="00B47D3B"/>
    <w:rsid w:val="00B52C01"/>
    <w:rsid w:val="00B91FB6"/>
    <w:rsid w:val="00C03DB0"/>
    <w:rsid w:val="00C4793E"/>
    <w:rsid w:val="00C625A8"/>
    <w:rsid w:val="00C66750"/>
    <w:rsid w:val="00CF39DD"/>
    <w:rsid w:val="00D65729"/>
    <w:rsid w:val="00DA05B8"/>
    <w:rsid w:val="00F127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F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A446-60D8-4346-8A8F-62A9269F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6</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ώστας</dc:creator>
  <cp:lastModifiedBy>Κώστας</cp:lastModifiedBy>
  <cp:revision>3</cp:revision>
  <dcterms:created xsi:type="dcterms:W3CDTF">2015-08-17T10:29:00Z</dcterms:created>
  <dcterms:modified xsi:type="dcterms:W3CDTF">2015-09-19T13:23:00Z</dcterms:modified>
</cp:coreProperties>
</file>